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4" w:rsidRDefault="00CB1958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ЛЯ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Я НА ОФИЦИАЛЬНЫХ САЙТАХ</w:t>
      </w:r>
    </w:p>
    <w:p w:rsidR="00D94054" w:rsidRDefault="00D94054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1D34" w:rsidRPr="00FA58AB" w:rsidRDefault="00CB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ЕДЕНИЙ О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РАСХОДАХ, ОБ ИМУЩЕСТВЕ И ОБЯЗАТЕЛЬСТВАХ </w:t>
      </w:r>
      <w:proofErr w:type="gramStart"/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>ИМУЩЕСТВЕННОГО</w:t>
      </w:r>
      <w:proofErr w:type="gramEnd"/>
    </w:p>
    <w:p w:rsidR="00D94054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ХАРАКТЕРА</w:t>
      </w:r>
      <w:r w:rsidR="00D94054">
        <w:rPr>
          <w:rFonts w:ascii="Times New Roman" w:hAnsi="Times New Roman" w:cs="Times New Roman"/>
          <w:b/>
          <w:bCs/>
          <w:sz w:val="20"/>
          <w:szCs w:val="20"/>
        </w:rPr>
        <w:t xml:space="preserve">  ЛИЦ, ЗАМЕЩАЮЩИХ МУНИЦИПАЛЬНЫЕ ДОЛЖНОСТИ, </w:t>
      </w:r>
    </w:p>
    <w:p w:rsidR="00D94054" w:rsidRDefault="00D94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ЫХ СЛУЖАЩИХ, РУКОВОДИТЕЛЕЙ МУНИЦИПАЛЬНЫХ УЧРЕЖДЕНИЙ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А ТАКЖЕ О ДОХОДАХ, РАСХОДАХ, ОБ ИМУЩЕСТВЕ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И ОБЯЗАТЕЛЬСТВАХ ИМУЩЕСТВЕННОГО ХАРАКТЕРА СВОИХ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СУПРУГИ (СУПРУГА) И НЕСОВЕРШЕННОЛЕТНИХ ДЕТЕЙ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ЗА ПЕРИОД С 1 ЯНВ</w:t>
      </w:r>
      <w:r w:rsidR="0053310E">
        <w:rPr>
          <w:rFonts w:ascii="Times New Roman" w:hAnsi="Times New Roman" w:cs="Times New Roman"/>
          <w:b/>
          <w:bCs/>
          <w:sz w:val="20"/>
          <w:szCs w:val="20"/>
        </w:rPr>
        <w:t>АРЯ ПО 31 ДЕКАБРЯ 2017</w:t>
      </w:r>
      <w:r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3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418"/>
        <w:gridCol w:w="1701"/>
        <w:gridCol w:w="1276"/>
        <w:gridCol w:w="1559"/>
        <w:gridCol w:w="992"/>
        <w:gridCol w:w="851"/>
        <w:gridCol w:w="1155"/>
        <w:gridCol w:w="120"/>
        <w:gridCol w:w="426"/>
        <w:gridCol w:w="945"/>
        <w:gridCol w:w="24"/>
        <w:gridCol w:w="23"/>
        <w:gridCol w:w="425"/>
        <w:gridCol w:w="851"/>
        <w:gridCol w:w="1417"/>
        <w:gridCol w:w="1985"/>
        <w:gridCol w:w="708"/>
        <w:gridCol w:w="29"/>
      </w:tblGrid>
      <w:tr w:rsidR="00D31D34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CB1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A07" w:rsidRPr="00FA58AB" w:rsidRDefault="00D31D34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D31D34" w:rsidRPr="00FA58AB" w:rsidRDefault="00D31D34" w:rsidP="00FA7A07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  <w:hyperlink w:anchor="Par160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61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4242A" w:rsidRPr="00FA58AB" w:rsidTr="00CB187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42A" w:rsidRPr="00FA58AB" w:rsidTr="00CB18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1C59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96D7E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Глава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704C" w:rsidRPr="00FA58AB" w:rsidRDefault="00C0704C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C0704C">
              <w:rPr>
                <w:rFonts w:ascii="Times New Roman" w:hAnsi="Times New Roman" w:cs="Times New Roman"/>
                <w:sz w:val="20"/>
                <w:szCs w:val="20"/>
              </w:rPr>
              <w:t>екстон</w:t>
            </w:r>
            <w:proofErr w:type="spellEnd"/>
          </w:p>
          <w:p w:rsidR="007B1C59" w:rsidRPr="00FA58AB" w:rsidRDefault="007B1C59" w:rsidP="00C4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3310E">
              <w:rPr>
                <w:rFonts w:ascii="Times New Roman" w:hAnsi="Times New Roman" w:cs="Times New Roman"/>
                <w:sz w:val="20"/>
                <w:szCs w:val="20"/>
              </w:rPr>
              <w:t>241365,84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177066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Петров Г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04C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 w:rsidR="00C0704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Default="003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7B1C59" w:rsidRDefault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3E3E49" w:rsidRDefault="003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4х4</w:t>
            </w:r>
          </w:p>
          <w:p w:rsidR="00177066" w:rsidRDefault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59" w:rsidRPr="00FA58AB" w:rsidRDefault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1C59">
              <w:rPr>
                <w:rFonts w:ascii="Times New Roman" w:hAnsi="Times New Roman" w:cs="Times New Roman"/>
                <w:sz w:val="20"/>
                <w:szCs w:val="20"/>
              </w:rPr>
              <w:t>втоприцеп к легковому автомобил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B1C59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44,91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87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72652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96D7E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Баравлева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27D">
              <w:rPr>
                <w:rFonts w:ascii="Times New Roman" w:hAnsi="Times New Roman" w:cs="Times New Roman"/>
                <w:sz w:val="20"/>
                <w:szCs w:val="20"/>
              </w:rPr>
              <w:t>оляри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53310E" w:rsidRPr="00FA58AB" w:rsidRDefault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155,03</w:t>
            </w:r>
          </w:p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72652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3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E03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4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03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16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BD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5A4998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Pr="00FA58AB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</w:p>
          <w:p w:rsidR="005A4998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Pr="00FA58AB" w:rsidRDefault="005A4998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998" w:rsidRPr="00FA58AB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A3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:</w:t>
            </w:r>
          </w:p>
          <w:p w:rsidR="005A4998" w:rsidRPr="00A34240" w:rsidRDefault="005A4998" w:rsidP="00A3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37,97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16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BD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A3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C62CB3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Глухенко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5A4998" w:rsidRPr="00FA58AB" w:rsidRDefault="005A4998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557,3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C62CB3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Default="0072652B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</w:p>
          <w:p w:rsidR="0072652B" w:rsidRPr="00FA58AB" w:rsidRDefault="0072652B" w:rsidP="0035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119,32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5F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35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0108C3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Васюк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бразования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3310E" w:rsidRDefault="00EB7C4F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620,18</w:t>
            </w:r>
          </w:p>
          <w:p w:rsidR="0053310E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>
            <w:r w:rsidRPr="00BD4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>
            <w:r w:rsidRPr="00BD4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>
            <w:r w:rsidRPr="00BD4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3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10E" w:rsidRDefault="0053310E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>
            <w:r w:rsidRPr="00BD4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96D7E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Хацановская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образования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0751D9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2652B"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9273FE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73FE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proofErr w:type="gramStart"/>
            <w:r w:rsidRPr="009273F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27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67,8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rPr>
          <w:trHeight w:val="16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7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3310E" w:rsidRDefault="0053310E" w:rsidP="0017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- ВАЗ-21150</w:t>
            </w:r>
          </w:p>
          <w:p w:rsidR="0053310E" w:rsidRDefault="0053310E" w:rsidP="0017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7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3310E" w:rsidRPr="00FA58AB" w:rsidRDefault="0053310E" w:rsidP="0017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4C64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310E" w:rsidRPr="00FA58AB" w:rsidRDefault="0053310E" w:rsidP="0057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31F">
              <w:rPr>
                <w:rFonts w:ascii="Times New Roman" w:hAnsi="Times New Roman" w:cs="Times New Roman"/>
                <w:sz w:val="20"/>
                <w:szCs w:val="20"/>
              </w:rPr>
              <w:t>248841,5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96D7E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>Яхно</w:t>
            </w:r>
            <w:proofErr w:type="spellEnd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образования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96576" w:rsidRPr="009273FE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796576" w:rsidRPr="00FA58AB" w:rsidRDefault="00796576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61,5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65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52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</w:t>
            </w:r>
            <w:proofErr w:type="spellEnd"/>
          </w:p>
          <w:p w:rsidR="0072652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2B" w:rsidRPr="00FA58A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52B" w:rsidRPr="00FA58A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73FE">
              <w:rPr>
                <w:rFonts w:ascii="Times New Roman" w:hAnsi="Times New Roman" w:cs="Times New Roman"/>
                <w:sz w:val="20"/>
                <w:szCs w:val="20"/>
              </w:rPr>
              <w:t>олеос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652B" w:rsidRPr="00FA58A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2B" w:rsidRPr="00FA58AB" w:rsidRDefault="0072652B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</w:t>
            </w:r>
          </w:p>
          <w:p w:rsidR="0072652B" w:rsidRPr="00FA58AB" w:rsidRDefault="0072652B" w:rsidP="0081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4720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9273FE" w:rsidRDefault="00796576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0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96576" w:rsidRPr="00FA58AB" w:rsidRDefault="00796576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0E612F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>Потылицына</w:t>
            </w:r>
            <w:proofErr w:type="spellEnd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,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ь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томобиль:</w:t>
            </w:r>
          </w:p>
          <w:p w:rsidR="0053310E" w:rsidRPr="00FA58AB" w:rsidRDefault="0053310E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3310E" w:rsidRPr="00FA58AB" w:rsidRDefault="00351A1F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574,3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1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0E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37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10E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10E" w:rsidRPr="00FA58AB" w:rsidRDefault="0053310E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3310E" w:rsidRDefault="00351A1F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762,34</w:t>
            </w:r>
          </w:p>
          <w:p w:rsidR="0053310E" w:rsidRPr="00FA58AB" w:rsidRDefault="0053310E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0E" w:rsidRPr="00FA58AB" w:rsidRDefault="0053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2B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52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2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2B" w:rsidRPr="00FA58AB" w:rsidRDefault="0072652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2B" w:rsidRPr="00FA58AB" w:rsidRDefault="007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Pr="00FA58AB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064E7A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576" w:rsidRPr="00FA58AB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796576" w:rsidRPr="00FA58AB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576" w:rsidRPr="00FA58AB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06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576" w:rsidRPr="00FA58AB" w:rsidRDefault="00796576" w:rsidP="00064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0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064E7A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06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B86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576" w:rsidRPr="00FA58AB" w:rsidRDefault="00796576" w:rsidP="00064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A22BF8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Ваймер</w:t>
            </w:r>
            <w:proofErr w:type="spellEnd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576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60,0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76" w:rsidRPr="00FA58AB" w:rsidTr="00BD3E4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576" w:rsidRPr="00FA58AB" w:rsidRDefault="007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17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998" w:rsidRDefault="005A4998" w:rsidP="00CB1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 к легковому автомобилю</w:t>
            </w:r>
          </w:p>
          <w:p w:rsidR="005A4998" w:rsidRDefault="005A4998" w:rsidP="00CB1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8140</w:t>
            </w: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Pr="00FA58AB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C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A4998" w:rsidRPr="00FA58AB" w:rsidRDefault="005A4998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19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CB187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0108C3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Федорченко Г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 экономического отдел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08D1" w:rsidRPr="009561F5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proofErr w:type="spellEnd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D9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2608D1" w:rsidRPr="00FA58AB" w:rsidRDefault="002608D1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573,2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4998" w:rsidRDefault="005A4998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A4998" w:rsidRPr="00FA58AB" w:rsidRDefault="005A4998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24,4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CB187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96D7E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Речкова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управлени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молодежной политики, спорта и туризма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08D1" w:rsidRPr="00FA58AB" w:rsidRDefault="002608D1" w:rsidP="00C74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йота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2608D1" w:rsidRPr="00FA58AB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993,1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454E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45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A4998" w:rsidRDefault="005A4998" w:rsidP="0045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58,7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2E6085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085">
              <w:rPr>
                <w:rFonts w:ascii="Times New Roman" w:hAnsi="Times New Roman" w:cs="Times New Roman"/>
                <w:b/>
                <w:sz w:val="20"/>
                <w:szCs w:val="20"/>
              </w:rPr>
              <w:t>Гудко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культуры, молодежной политики, спорта и туризма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5,7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9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BD3E47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96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D15FC0" w:rsidRDefault="0026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566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08D1" w:rsidRPr="00A22BF8" w:rsidRDefault="002608D1" w:rsidP="00566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566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014726">
        <w:trPr>
          <w:trHeight w:val="96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D15FC0" w:rsidRDefault="0026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96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D15FC0" w:rsidRDefault="0026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5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0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D3E47">
            <w:r w:rsidRPr="00D15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D4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5A4998"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CF1B8F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я 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Pr="00FA58AB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5A4998" w:rsidRDefault="005A4998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821,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5A4998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0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5A4998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0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5A4998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, доля в праве 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0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98" w:rsidRPr="00FA58AB" w:rsidTr="005A49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998" w:rsidRPr="00FA58AB" w:rsidRDefault="005A4998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A22BF8" w:rsidRDefault="005A4998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Default="005A4998" w:rsidP="000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98" w:rsidRPr="00FA58AB" w:rsidRDefault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5A4998">
        <w:trPr>
          <w:trHeight w:val="46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2E6085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0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  <w:p w:rsidR="002608D1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Pr="00576E03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6E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proofErr w:type="spellEnd"/>
            <w:r w:rsidRPr="00576E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E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Харриер</w:t>
            </w:r>
            <w:proofErr w:type="spellEnd"/>
          </w:p>
          <w:p w:rsidR="002608D1" w:rsidRPr="00576E03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576E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З 31105</w:t>
            </w: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Грузовые</w:t>
            </w:r>
            <w:proofErr w:type="gramEnd"/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и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КАМАЗ 5511</w:t>
            </w: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УАЗ 2206</w:t>
            </w: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8D1" w:rsidRDefault="002608D1" w:rsidP="00576E03">
            <w:pPr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прицеп к легковому автомобилю</w:t>
            </w:r>
          </w:p>
          <w:p w:rsidR="002608D1" w:rsidRPr="00576E03" w:rsidRDefault="002608D1" w:rsidP="0057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669,74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11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корм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38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C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E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96D7E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 Г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я 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08D1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Pr="00FA58AB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осквич 412;</w:t>
            </w:r>
          </w:p>
          <w:p w:rsidR="002608D1" w:rsidRPr="00A22BF8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олга ГАЗ 31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75,31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CF1B8F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CF1B8F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CF1B8F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A22BF8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7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A9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85,53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A9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D468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E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96D7E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Обижаев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управления имущественных отношений администрации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8D1" w:rsidRPr="00FA58AB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2608D1" w:rsidRPr="00FA58AB" w:rsidRDefault="002608D1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20,0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620F6D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E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96D7E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Макшина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796576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110,58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B61DAC">
        <w:trPr>
          <w:trHeight w:val="10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B61DAC">
        <w:trPr>
          <w:trHeight w:val="6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2E6085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0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08D1" w:rsidRDefault="002608D1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Default="002608D1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D1" w:rsidRPr="00FA58AB" w:rsidRDefault="002608D1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2608D1" w:rsidRPr="00FA58AB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  <w:p w:rsidR="002608D1" w:rsidRPr="00FA58AB" w:rsidRDefault="002608D1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1B55">
              <w:rPr>
                <w:rFonts w:ascii="Times New Roman" w:hAnsi="Times New Roman" w:cs="Times New Roman"/>
                <w:sz w:val="20"/>
                <w:szCs w:val="20"/>
              </w:rPr>
              <w:t>аньёнг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r w:rsidR="00BD3E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8D1" w:rsidRDefault="002608D1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43,56</w:t>
            </w:r>
          </w:p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D1" w:rsidRPr="00FA58AB" w:rsidTr="00791A2E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08D1" w:rsidRPr="00FA58AB" w:rsidRDefault="002608D1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D1" w:rsidRPr="00FA58AB" w:rsidRDefault="002608D1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7" w:rsidRPr="00FA58AB" w:rsidTr="00791A2E">
        <w:trPr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тун Р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администрации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Pr="00FA58AB" w:rsidRDefault="00BD3E47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Pr="00FA58AB" w:rsidRDefault="00BD3E47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Pr="00FA58AB" w:rsidRDefault="00BD3E47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Pr="00FA58AB" w:rsidRDefault="00BD3E47" w:rsidP="00BD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3E47" w:rsidRDefault="00BD3E47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Default="00BD3E47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D3E47" w:rsidRDefault="00BD3E47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99,71</w:t>
            </w:r>
          </w:p>
          <w:p w:rsidR="00BD3E47" w:rsidRDefault="00BD3E47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E47" w:rsidRPr="00FA58AB" w:rsidRDefault="00BD3E47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791A2E">
        <w:trPr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BD3E47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64FC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41,67</w:t>
            </w:r>
          </w:p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8B4BE5">
        <w:trPr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486EA0">
        <w:trPr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5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64FCB" w:rsidRDefault="00F64FCB" w:rsidP="0035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1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F1B8F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Губин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правделами администрации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C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Default="00F64FCB" w:rsidP="008354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д Фокус универсал;</w:t>
            </w:r>
          </w:p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41,18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791A2E">
        <w:trPr>
          <w:trHeight w:val="3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76,7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791A2E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gridAfter w:val="1"/>
          <w:wAfter w:w="29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gridAfter w:val="1"/>
          <w:wAfter w:w="29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gridAfter w:val="1"/>
          <w:wAfter w:w="29" w:type="dxa"/>
          <w:trHeight w:val="40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9C5B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07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96D7E" w:rsidRDefault="00F64FCB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рковная И.Ю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 (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) Муниципального автономного учреждения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2B8E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F64FCB" w:rsidRPr="00FA58AB" w:rsidRDefault="00F64FCB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687,1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4213F6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4213F6">
        <w:trPr>
          <w:trHeight w:val="1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381395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Default="00F64FCB" w:rsidP="0042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F64FCB" w:rsidRDefault="00F64FCB" w:rsidP="0042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  <w:p w:rsidR="00F64FCB" w:rsidRPr="00FA58AB" w:rsidRDefault="00F64FCB" w:rsidP="0042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F64FCB" w:rsidRPr="00FA58A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073,88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381395">
        <w:trPr>
          <w:trHeight w:val="11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64FCB" w:rsidRDefault="00F64FCB" w:rsidP="0042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42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4213F6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033B9E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0751D9" w:rsidP="005A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62CB3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7691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Л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«Усть-Абаканский загородный лагерь «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F64FCB" w:rsidRPr="00FA58AB" w:rsidRDefault="00F64FCB" w:rsidP="0031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449,63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0751D9" w:rsidP="007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96D7E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7691">
              <w:rPr>
                <w:rFonts w:ascii="Times New Roman" w:hAnsi="Times New Roman" w:cs="Times New Roman"/>
                <w:b/>
                <w:sz w:val="20"/>
                <w:szCs w:val="20"/>
              </w:rPr>
              <w:t>Карамашев</w:t>
            </w:r>
            <w:proofErr w:type="spellEnd"/>
            <w:r w:rsidRPr="00307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учреждени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сть-Абаканская правовая сл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64FCB" w:rsidRPr="00FA58AB" w:rsidRDefault="00F64FCB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кларированный доход </w:t>
            </w:r>
          </w:p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92,2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9C5B8B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9C5B8B">
        <w:trPr>
          <w:trHeight w:val="6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2F02E2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7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FCB" w:rsidRDefault="00F64FCB" w:rsidP="0067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7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t xml:space="preserve"> </w:t>
            </w:r>
            <w:r w:rsidRPr="00307691">
              <w:rPr>
                <w:rFonts w:ascii="Times New Roman" w:hAnsi="Times New Roman" w:cs="Times New Roman"/>
                <w:sz w:val="20"/>
                <w:szCs w:val="20"/>
              </w:rPr>
              <w:t xml:space="preserve"> q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2608D1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9C5B8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Pr="00FA58AB" w:rsidRDefault="00F64FC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40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2608D1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roofErr w:type="gramStart"/>
            <w:r w:rsidRPr="00FB56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75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CB1875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7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roofErr w:type="gramStart"/>
            <w:r w:rsidRPr="00FB56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60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Pr="00FA58AB" w:rsidRDefault="00F64FCB" w:rsidP="00B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5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D468F3">
        <w:trPr>
          <w:trHeight w:val="11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Pr="00FA58AB" w:rsidRDefault="00F64FCB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Pr="00FA58AB" w:rsidRDefault="00F64FCB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D468F3">
        <w:trPr>
          <w:trHeight w:val="6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73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7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7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5A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Pr="00FA58AB" w:rsidRDefault="00F64FCB" w:rsidP="0087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D468F3">
        <w:trPr>
          <w:trHeight w:val="9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07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1B684C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униципального учреждения 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ректор МУП «Елочка»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5920,9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D468F3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033B9E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033B9E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38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38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033B9E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93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FC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6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7,59</w:t>
            </w:r>
          </w:p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D4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07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B1958" w:rsidRDefault="00F64FCB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>Пфейфер</w:t>
            </w:r>
            <w:proofErr w:type="spellEnd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  <w:p w:rsidR="00F64FCB" w:rsidRPr="00CB1958" w:rsidRDefault="00F64FCB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B1958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195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  <w:p w:rsidR="00F64FCB" w:rsidRPr="00CB1958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FCB" w:rsidRPr="00FA58AB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2D6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FCB" w:rsidRPr="00CB1958" w:rsidRDefault="00F64FCB" w:rsidP="00376E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390,69</w:t>
            </w:r>
          </w:p>
          <w:p w:rsidR="00F64FCB" w:rsidRPr="00FA58AB" w:rsidRDefault="00F64FCB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FCB" w:rsidRPr="00FA58AB" w:rsidTr="00BD3E47">
        <w:trPr>
          <w:trHeight w:val="3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B1958" w:rsidRDefault="00F64FCB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CB1958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4FCB" w:rsidRPr="00FA58AB" w:rsidRDefault="00F64FCB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Default="00F64FCB" w:rsidP="002D6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FCB" w:rsidRPr="00FA58AB" w:rsidRDefault="00F64FCB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1D34" w:rsidRPr="00FA58AB" w:rsidSect="0068016B">
      <w:pgSz w:w="16838" w:h="11905" w:orient="landscape"/>
      <w:pgMar w:top="851" w:right="253" w:bottom="709" w:left="1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D34"/>
    <w:rsid w:val="0000014B"/>
    <w:rsid w:val="000108C3"/>
    <w:rsid w:val="00014726"/>
    <w:rsid w:val="0001491D"/>
    <w:rsid w:val="00017DB2"/>
    <w:rsid w:val="00042FF9"/>
    <w:rsid w:val="00046154"/>
    <w:rsid w:val="000604C7"/>
    <w:rsid w:val="00064542"/>
    <w:rsid w:val="00064E7A"/>
    <w:rsid w:val="00073340"/>
    <w:rsid w:val="00073527"/>
    <w:rsid w:val="000751D9"/>
    <w:rsid w:val="00081E90"/>
    <w:rsid w:val="00095AED"/>
    <w:rsid w:val="000B1FE3"/>
    <w:rsid w:val="000B2A05"/>
    <w:rsid w:val="000D26B1"/>
    <w:rsid w:val="000D5C91"/>
    <w:rsid w:val="000D69CE"/>
    <w:rsid w:val="000E0055"/>
    <w:rsid w:val="000E612F"/>
    <w:rsid w:val="000E6EBE"/>
    <w:rsid w:val="000F1031"/>
    <w:rsid w:val="000F1850"/>
    <w:rsid w:val="000F1D92"/>
    <w:rsid w:val="000F34E8"/>
    <w:rsid w:val="000F3BF4"/>
    <w:rsid w:val="00104BC7"/>
    <w:rsid w:val="00111266"/>
    <w:rsid w:val="001303DC"/>
    <w:rsid w:val="00142BA1"/>
    <w:rsid w:val="00154544"/>
    <w:rsid w:val="00160117"/>
    <w:rsid w:val="001729C3"/>
    <w:rsid w:val="00176A3D"/>
    <w:rsid w:val="00177066"/>
    <w:rsid w:val="00186C33"/>
    <w:rsid w:val="001A06D7"/>
    <w:rsid w:val="001A641D"/>
    <w:rsid w:val="001B684C"/>
    <w:rsid w:val="001C14C5"/>
    <w:rsid w:val="001C6ACA"/>
    <w:rsid w:val="001D05F2"/>
    <w:rsid w:val="001D503B"/>
    <w:rsid w:val="001D7466"/>
    <w:rsid w:val="001D76CD"/>
    <w:rsid w:val="001F1A58"/>
    <w:rsid w:val="00201C67"/>
    <w:rsid w:val="00211B32"/>
    <w:rsid w:val="00211B56"/>
    <w:rsid w:val="00214D7B"/>
    <w:rsid w:val="00221112"/>
    <w:rsid w:val="0022528C"/>
    <w:rsid w:val="002332D1"/>
    <w:rsid w:val="00237376"/>
    <w:rsid w:val="002504CA"/>
    <w:rsid w:val="00250EBF"/>
    <w:rsid w:val="00251FD8"/>
    <w:rsid w:val="00253C86"/>
    <w:rsid w:val="002608D1"/>
    <w:rsid w:val="00260940"/>
    <w:rsid w:val="00266DDF"/>
    <w:rsid w:val="00267426"/>
    <w:rsid w:val="00267CB9"/>
    <w:rsid w:val="00272BC4"/>
    <w:rsid w:val="0027519D"/>
    <w:rsid w:val="00287117"/>
    <w:rsid w:val="002B0E04"/>
    <w:rsid w:val="002B751A"/>
    <w:rsid w:val="002C16A4"/>
    <w:rsid w:val="002C5812"/>
    <w:rsid w:val="002C757A"/>
    <w:rsid w:val="002D1A6A"/>
    <w:rsid w:val="002D6738"/>
    <w:rsid w:val="002E151C"/>
    <w:rsid w:val="002E6085"/>
    <w:rsid w:val="002F02E2"/>
    <w:rsid w:val="00304C7E"/>
    <w:rsid w:val="00306C31"/>
    <w:rsid w:val="00307691"/>
    <w:rsid w:val="00314E4F"/>
    <w:rsid w:val="00315A48"/>
    <w:rsid w:val="00316EB0"/>
    <w:rsid w:val="00321FE3"/>
    <w:rsid w:val="00323820"/>
    <w:rsid w:val="003257D2"/>
    <w:rsid w:val="003513FE"/>
    <w:rsid w:val="00351A1F"/>
    <w:rsid w:val="003529FC"/>
    <w:rsid w:val="00354BD9"/>
    <w:rsid w:val="00357CA5"/>
    <w:rsid w:val="00362B01"/>
    <w:rsid w:val="003757A9"/>
    <w:rsid w:val="00376861"/>
    <w:rsid w:val="00376D1F"/>
    <w:rsid w:val="00376E82"/>
    <w:rsid w:val="00381395"/>
    <w:rsid w:val="00392AB1"/>
    <w:rsid w:val="00395B95"/>
    <w:rsid w:val="003A231F"/>
    <w:rsid w:val="003A5C38"/>
    <w:rsid w:val="003D0C63"/>
    <w:rsid w:val="003D17DE"/>
    <w:rsid w:val="003D501E"/>
    <w:rsid w:val="003E34C3"/>
    <w:rsid w:val="003E3E49"/>
    <w:rsid w:val="00402866"/>
    <w:rsid w:val="004213F6"/>
    <w:rsid w:val="00422B8E"/>
    <w:rsid w:val="00427126"/>
    <w:rsid w:val="004308BC"/>
    <w:rsid w:val="00432105"/>
    <w:rsid w:val="004408EA"/>
    <w:rsid w:val="004416A0"/>
    <w:rsid w:val="004548F3"/>
    <w:rsid w:val="00454EAB"/>
    <w:rsid w:val="00457B1D"/>
    <w:rsid w:val="004720B0"/>
    <w:rsid w:val="00486FF4"/>
    <w:rsid w:val="00491CAC"/>
    <w:rsid w:val="0049394F"/>
    <w:rsid w:val="004939D4"/>
    <w:rsid w:val="004A18C2"/>
    <w:rsid w:val="004A370C"/>
    <w:rsid w:val="004B5A8D"/>
    <w:rsid w:val="004C6569"/>
    <w:rsid w:val="004D4513"/>
    <w:rsid w:val="004D533E"/>
    <w:rsid w:val="004D7B30"/>
    <w:rsid w:val="004E3F51"/>
    <w:rsid w:val="004E5DD0"/>
    <w:rsid w:val="004F317E"/>
    <w:rsid w:val="004F34EC"/>
    <w:rsid w:val="00503DE1"/>
    <w:rsid w:val="00504907"/>
    <w:rsid w:val="00512F31"/>
    <w:rsid w:val="00517435"/>
    <w:rsid w:val="00526B70"/>
    <w:rsid w:val="0053310E"/>
    <w:rsid w:val="0055068D"/>
    <w:rsid w:val="00551CEB"/>
    <w:rsid w:val="00561E41"/>
    <w:rsid w:val="00566E23"/>
    <w:rsid w:val="0057531F"/>
    <w:rsid w:val="00576E03"/>
    <w:rsid w:val="00586075"/>
    <w:rsid w:val="00591EA1"/>
    <w:rsid w:val="00593356"/>
    <w:rsid w:val="00597E44"/>
    <w:rsid w:val="005A0B99"/>
    <w:rsid w:val="005A27CF"/>
    <w:rsid w:val="005A4998"/>
    <w:rsid w:val="005A4DF7"/>
    <w:rsid w:val="005A5DDA"/>
    <w:rsid w:val="005A6C2F"/>
    <w:rsid w:val="005B05DB"/>
    <w:rsid w:val="005B130C"/>
    <w:rsid w:val="005B251C"/>
    <w:rsid w:val="005B3567"/>
    <w:rsid w:val="005C4BD3"/>
    <w:rsid w:val="005D37B9"/>
    <w:rsid w:val="005D6DD5"/>
    <w:rsid w:val="005E7B21"/>
    <w:rsid w:val="005F02B5"/>
    <w:rsid w:val="00601E2E"/>
    <w:rsid w:val="00602EC6"/>
    <w:rsid w:val="00603CAA"/>
    <w:rsid w:val="00604F6D"/>
    <w:rsid w:val="006142FC"/>
    <w:rsid w:val="006153E1"/>
    <w:rsid w:val="00615408"/>
    <w:rsid w:val="00620F6D"/>
    <w:rsid w:val="0063211C"/>
    <w:rsid w:val="0063421A"/>
    <w:rsid w:val="00640159"/>
    <w:rsid w:val="00641E4F"/>
    <w:rsid w:val="00645A34"/>
    <w:rsid w:val="0065135E"/>
    <w:rsid w:val="0065251E"/>
    <w:rsid w:val="006776B5"/>
    <w:rsid w:val="0068016B"/>
    <w:rsid w:val="00682D14"/>
    <w:rsid w:val="0068666B"/>
    <w:rsid w:val="00686FAF"/>
    <w:rsid w:val="006939D2"/>
    <w:rsid w:val="00697011"/>
    <w:rsid w:val="00697B4B"/>
    <w:rsid w:val="006A5495"/>
    <w:rsid w:val="006A70E1"/>
    <w:rsid w:val="006B5390"/>
    <w:rsid w:val="006C09D1"/>
    <w:rsid w:val="006C153C"/>
    <w:rsid w:val="006C159D"/>
    <w:rsid w:val="006C1B55"/>
    <w:rsid w:val="006C3683"/>
    <w:rsid w:val="006C7A88"/>
    <w:rsid w:val="006D0856"/>
    <w:rsid w:val="006D516C"/>
    <w:rsid w:val="006F3614"/>
    <w:rsid w:val="007039D8"/>
    <w:rsid w:val="00710FAE"/>
    <w:rsid w:val="0071243A"/>
    <w:rsid w:val="0071494F"/>
    <w:rsid w:val="007208AD"/>
    <w:rsid w:val="0072652B"/>
    <w:rsid w:val="007267D3"/>
    <w:rsid w:val="0073355F"/>
    <w:rsid w:val="0073602F"/>
    <w:rsid w:val="00736657"/>
    <w:rsid w:val="00747876"/>
    <w:rsid w:val="0075163D"/>
    <w:rsid w:val="00754FFB"/>
    <w:rsid w:val="00755350"/>
    <w:rsid w:val="00756692"/>
    <w:rsid w:val="00766D57"/>
    <w:rsid w:val="00791A2E"/>
    <w:rsid w:val="00796576"/>
    <w:rsid w:val="007A233B"/>
    <w:rsid w:val="007A5D37"/>
    <w:rsid w:val="007B1C59"/>
    <w:rsid w:val="007B56D7"/>
    <w:rsid w:val="007C2BAC"/>
    <w:rsid w:val="007D11DD"/>
    <w:rsid w:val="007F08C5"/>
    <w:rsid w:val="007F705C"/>
    <w:rsid w:val="0080150F"/>
    <w:rsid w:val="00803099"/>
    <w:rsid w:val="00805E8F"/>
    <w:rsid w:val="00810490"/>
    <w:rsid w:val="00810575"/>
    <w:rsid w:val="008118F4"/>
    <w:rsid w:val="00821966"/>
    <w:rsid w:val="00823DB2"/>
    <w:rsid w:val="008354D2"/>
    <w:rsid w:val="00851802"/>
    <w:rsid w:val="008614F3"/>
    <w:rsid w:val="00873AC0"/>
    <w:rsid w:val="008B11EF"/>
    <w:rsid w:val="008B3498"/>
    <w:rsid w:val="008C56C1"/>
    <w:rsid w:val="008C6021"/>
    <w:rsid w:val="008D6B9B"/>
    <w:rsid w:val="008D7374"/>
    <w:rsid w:val="008E4A9B"/>
    <w:rsid w:val="008E562B"/>
    <w:rsid w:val="008F1917"/>
    <w:rsid w:val="008F256C"/>
    <w:rsid w:val="008F5326"/>
    <w:rsid w:val="00914EBE"/>
    <w:rsid w:val="0092356D"/>
    <w:rsid w:val="009242F4"/>
    <w:rsid w:val="009273FE"/>
    <w:rsid w:val="009319C0"/>
    <w:rsid w:val="0094010F"/>
    <w:rsid w:val="00944150"/>
    <w:rsid w:val="00946025"/>
    <w:rsid w:val="0095298C"/>
    <w:rsid w:val="009561F5"/>
    <w:rsid w:val="00962E5F"/>
    <w:rsid w:val="00963C04"/>
    <w:rsid w:val="00964296"/>
    <w:rsid w:val="00971309"/>
    <w:rsid w:val="0099364A"/>
    <w:rsid w:val="009A3A8D"/>
    <w:rsid w:val="009A5438"/>
    <w:rsid w:val="009B7CC6"/>
    <w:rsid w:val="009C5B8B"/>
    <w:rsid w:val="009D4024"/>
    <w:rsid w:val="009E2CB3"/>
    <w:rsid w:val="009F3683"/>
    <w:rsid w:val="009F4AD6"/>
    <w:rsid w:val="009F6DE7"/>
    <w:rsid w:val="00A03FA3"/>
    <w:rsid w:val="00A048B5"/>
    <w:rsid w:val="00A12C34"/>
    <w:rsid w:val="00A13BB4"/>
    <w:rsid w:val="00A219D5"/>
    <w:rsid w:val="00A22BF8"/>
    <w:rsid w:val="00A24C58"/>
    <w:rsid w:val="00A27A71"/>
    <w:rsid w:val="00A27FEA"/>
    <w:rsid w:val="00A31D2A"/>
    <w:rsid w:val="00A32D34"/>
    <w:rsid w:val="00A33D47"/>
    <w:rsid w:val="00A34240"/>
    <w:rsid w:val="00A43903"/>
    <w:rsid w:val="00A54C85"/>
    <w:rsid w:val="00A56CEF"/>
    <w:rsid w:val="00A66A66"/>
    <w:rsid w:val="00A67FE5"/>
    <w:rsid w:val="00A813A4"/>
    <w:rsid w:val="00A82518"/>
    <w:rsid w:val="00A83BD7"/>
    <w:rsid w:val="00A90C48"/>
    <w:rsid w:val="00A94146"/>
    <w:rsid w:val="00AB4EE4"/>
    <w:rsid w:val="00AB6A0B"/>
    <w:rsid w:val="00AC0B6E"/>
    <w:rsid w:val="00AD4B09"/>
    <w:rsid w:val="00AE05A2"/>
    <w:rsid w:val="00B001BD"/>
    <w:rsid w:val="00B026D1"/>
    <w:rsid w:val="00B14064"/>
    <w:rsid w:val="00B14753"/>
    <w:rsid w:val="00B152B2"/>
    <w:rsid w:val="00B15551"/>
    <w:rsid w:val="00B1586D"/>
    <w:rsid w:val="00B247B9"/>
    <w:rsid w:val="00B47B16"/>
    <w:rsid w:val="00B60BD4"/>
    <w:rsid w:val="00B61C11"/>
    <w:rsid w:val="00B61DAC"/>
    <w:rsid w:val="00B6206E"/>
    <w:rsid w:val="00B81BC6"/>
    <w:rsid w:val="00B86C87"/>
    <w:rsid w:val="00BA2110"/>
    <w:rsid w:val="00BA21DA"/>
    <w:rsid w:val="00BA7BB7"/>
    <w:rsid w:val="00BB37AF"/>
    <w:rsid w:val="00BB57AA"/>
    <w:rsid w:val="00BB5F84"/>
    <w:rsid w:val="00BC0835"/>
    <w:rsid w:val="00BC2327"/>
    <w:rsid w:val="00BC7E38"/>
    <w:rsid w:val="00BD3215"/>
    <w:rsid w:val="00BD3DE4"/>
    <w:rsid w:val="00BD3E47"/>
    <w:rsid w:val="00BE5683"/>
    <w:rsid w:val="00BF1EAC"/>
    <w:rsid w:val="00BF2062"/>
    <w:rsid w:val="00BF3DF8"/>
    <w:rsid w:val="00BF454D"/>
    <w:rsid w:val="00BF5B6A"/>
    <w:rsid w:val="00C051A6"/>
    <w:rsid w:val="00C0704C"/>
    <w:rsid w:val="00C12D65"/>
    <w:rsid w:val="00C13133"/>
    <w:rsid w:val="00C15618"/>
    <w:rsid w:val="00C17A8E"/>
    <w:rsid w:val="00C264E0"/>
    <w:rsid w:val="00C27836"/>
    <w:rsid w:val="00C378EC"/>
    <w:rsid w:val="00C4242A"/>
    <w:rsid w:val="00C43903"/>
    <w:rsid w:val="00C51790"/>
    <w:rsid w:val="00C55610"/>
    <w:rsid w:val="00C62CB3"/>
    <w:rsid w:val="00C6473B"/>
    <w:rsid w:val="00C7427D"/>
    <w:rsid w:val="00C76A92"/>
    <w:rsid w:val="00C80764"/>
    <w:rsid w:val="00C902E3"/>
    <w:rsid w:val="00C91F1C"/>
    <w:rsid w:val="00CA2512"/>
    <w:rsid w:val="00CB1875"/>
    <w:rsid w:val="00CB1958"/>
    <w:rsid w:val="00CC2A23"/>
    <w:rsid w:val="00CE12C7"/>
    <w:rsid w:val="00CE1740"/>
    <w:rsid w:val="00CE6129"/>
    <w:rsid w:val="00CE6709"/>
    <w:rsid w:val="00CF1085"/>
    <w:rsid w:val="00CF1B8F"/>
    <w:rsid w:val="00CF726F"/>
    <w:rsid w:val="00D06A8A"/>
    <w:rsid w:val="00D07B2C"/>
    <w:rsid w:val="00D10F28"/>
    <w:rsid w:val="00D138C1"/>
    <w:rsid w:val="00D2190C"/>
    <w:rsid w:val="00D31D34"/>
    <w:rsid w:val="00D43A54"/>
    <w:rsid w:val="00D43F91"/>
    <w:rsid w:val="00D468F3"/>
    <w:rsid w:val="00D50B97"/>
    <w:rsid w:val="00D52933"/>
    <w:rsid w:val="00D655FE"/>
    <w:rsid w:val="00D6773D"/>
    <w:rsid w:val="00D747DF"/>
    <w:rsid w:val="00D82397"/>
    <w:rsid w:val="00D94054"/>
    <w:rsid w:val="00D94661"/>
    <w:rsid w:val="00D96F8F"/>
    <w:rsid w:val="00DA3E09"/>
    <w:rsid w:val="00DA4878"/>
    <w:rsid w:val="00DC6AC5"/>
    <w:rsid w:val="00DD0658"/>
    <w:rsid w:val="00DD3079"/>
    <w:rsid w:val="00DE4A56"/>
    <w:rsid w:val="00DF0145"/>
    <w:rsid w:val="00DF3555"/>
    <w:rsid w:val="00DF73FB"/>
    <w:rsid w:val="00E030A0"/>
    <w:rsid w:val="00E16FE6"/>
    <w:rsid w:val="00E26C6C"/>
    <w:rsid w:val="00E472C5"/>
    <w:rsid w:val="00E54C64"/>
    <w:rsid w:val="00E54F63"/>
    <w:rsid w:val="00E608B9"/>
    <w:rsid w:val="00E60A20"/>
    <w:rsid w:val="00E632B3"/>
    <w:rsid w:val="00E75BD8"/>
    <w:rsid w:val="00E814A7"/>
    <w:rsid w:val="00EB7C4F"/>
    <w:rsid w:val="00EC319A"/>
    <w:rsid w:val="00ED3A9E"/>
    <w:rsid w:val="00ED638F"/>
    <w:rsid w:val="00EE203E"/>
    <w:rsid w:val="00F045A1"/>
    <w:rsid w:val="00F05246"/>
    <w:rsid w:val="00F15B36"/>
    <w:rsid w:val="00F2300D"/>
    <w:rsid w:val="00F263DF"/>
    <w:rsid w:val="00F621A4"/>
    <w:rsid w:val="00F63D0D"/>
    <w:rsid w:val="00F64FCB"/>
    <w:rsid w:val="00F736D7"/>
    <w:rsid w:val="00F7471D"/>
    <w:rsid w:val="00F92ED9"/>
    <w:rsid w:val="00F93A03"/>
    <w:rsid w:val="00F96D7E"/>
    <w:rsid w:val="00FA58AB"/>
    <w:rsid w:val="00FA7A07"/>
    <w:rsid w:val="00FB2F3C"/>
    <w:rsid w:val="00FB3935"/>
    <w:rsid w:val="00FD0AA6"/>
    <w:rsid w:val="00FD1B3A"/>
    <w:rsid w:val="00FD1F0E"/>
    <w:rsid w:val="00FE2E85"/>
    <w:rsid w:val="00FE6AF4"/>
    <w:rsid w:val="00FF1F8B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58AB"/>
    <w:pPr>
      <w:spacing w:after="0" w:line="240" w:lineRule="auto"/>
    </w:pPr>
  </w:style>
  <w:style w:type="character" w:customStyle="1" w:styleId="extended-textshort">
    <w:name w:val="extended-text__short"/>
    <w:basedOn w:val="a0"/>
    <w:rsid w:val="00576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D5E0-E218-43F5-8123-E98644C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ь-Абаканского района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2</cp:revision>
  <cp:lastPrinted>2018-05-16T02:06:00Z</cp:lastPrinted>
  <dcterms:created xsi:type="dcterms:W3CDTF">2018-05-16T02:07:00Z</dcterms:created>
  <dcterms:modified xsi:type="dcterms:W3CDTF">2018-05-16T02:07:00Z</dcterms:modified>
</cp:coreProperties>
</file>